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963DA">
        <w:rPr>
          <w:sz w:val="22"/>
          <w:szCs w:val="22"/>
        </w:rPr>
        <w:t>Week of February</w:t>
      </w:r>
      <w:r w:rsidR="008C3AD4">
        <w:rPr>
          <w:sz w:val="22"/>
          <w:szCs w:val="22"/>
        </w:rPr>
        <w:t xml:space="preserve"> </w:t>
      </w:r>
      <w:r w:rsidR="003F4722">
        <w:rPr>
          <w:sz w:val="22"/>
          <w:szCs w:val="22"/>
        </w:rPr>
        <w:t>March14-18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AD7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</w:t>
            </w:r>
            <w:r w:rsidR="00E913E4">
              <w:rPr>
                <w:sz w:val="18"/>
                <w:szCs w:val="18"/>
              </w:rPr>
              <w:t>-</w:t>
            </w:r>
            <w:r w:rsidR="00541BE9">
              <w:rPr>
                <w:sz w:val="18"/>
                <w:szCs w:val="18"/>
              </w:rPr>
              <w:t>14</w:t>
            </w:r>
          </w:p>
        </w:tc>
        <w:tc>
          <w:tcPr>
            <w:tcW w:w="207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913E4">
              <w:rPr>
                <w:sz w:val="18"/>
                <w:szCs w:val="18"/>
              </w:rPr>
              <w:t>-</w:t>
            </w:r>
            <w:r w:rsidR="00541BE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913E4">
              <w:rPr>
                <w:sz w:val="18"/>
                <w:szCs w:val="18"/>
              </w:rPr>
              <w:t>-</w:t>
            </w:r>
            <w:r w:rsidR="00541BE9"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913E4">
              <w:rPr>
                <w:sz w:val="18"/>
                <w:szCs w:val="18"/>
              </w:rPr>
              <w:t>-</w:t>
            </w:r>
            <w:r w:rsidR="00541BE9">
              <w:rPr>
                <w:sz w:val="18"/>
                <w:szCs w:val="18"/>
              </w:rPr>
              <w:t>17</w:t>
            </w:r>
          </w:p>
        </w:tc>
        <w:tc>
          <w:tcPr>
            <w:tcW w:w="2493" w:type="dxa"/>
          </w:tcPr>
          <w:p w:rsidR="001F6BDF" w:rsidRPr="00F27CB1" w:rsidRDefault="00EC79A4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3</w:t>
            </w:r>
            <w:r w:rsidR="00E913E4">
              <w:rPr>
                <w:sz w:val="18"/>
                <w:szCs w:val="18"/>
              </w:rPr>
              <w:t>-</w:t>
            </w:r>
            <w:r w:rsidR="00541BE9">
              <w:rPr>
                <w:sz w:val="18"/>
                <w:szCs w:val="18"/>
              </w:rPr>
              <w:t>18</w:t>
            </w:r>
          </w:p>
        </w:tc>
      </w:tr>
      <w:tr w:rsidR="006E3402" w:rsidRPr="00E76D6F" w:rsidTr="00213CDF">
        <w:trPr>
          <w:trHeight w:val="1322"/>
        </w:trPr>
        <w:tc>
          <w:tcPr>
            <w:tcW w:w="1908" w:type="dxa"/>
          </w:tcPr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AD7B0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41FE4">
              <w:rPr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color w:val="FF0000"/>
                <w:sz w:val="16"/>
                <w:szCs w:val="16"/>
              </w:rPr>
              <w:t xml:space="preserve"> Period PBIS Personal Best</w:t>
            </w: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6E3402" w:rsidRPr="000C0018" w:rsidRDefault="006E3402" w:rsidP="000C0018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demonstrate comprehension to explain</w:t>
            </w:r>
            <w:r w:rsidRPr="000C0018">
              <w:rPr>
                <w:bCs/>
                <w:color w:val="FF0000"/>
                <w:sz w:val="16"/>
                <w:szCs w:val="16"/>
              </w:rPr>
              <w:t xml:space="preserve"> a proof of the Pythagorean Theorem and its converse</w:t>
            </w:r>
            <w:r>
              <w:rPr>
                <w:bCs/>
                <w:color w:val="FF0000"/>
                <w:sz w:val="16"/>
                <w:szCs w:val="16"/>
              </w:rPr>
              <w:t xml:space="preserve"> (</w:t>
            </w:r>
            <w:r w:rsidRPr="000C0018">
              <w:rPr>
                <w:bCs/>
                <w:color w:val="FF0000"/>
                <w:sz w:val="16"/>
                <w:szCs w:val="16"/>
              </w:rPr>
              <w:t>8.G.6</w:t>
            </w:r>
            <w:r>
              <w:rPr>
                <w:bCs/>
                <w:color w:val="FF0000"/>
                <w:sz w:val="16"/>
                <w:szCs w:val="16"/>
              </w:rPr>
              <w:t>) using</w:t>
            </w:r>
            <w:r w:rsidR="00541BE9">
              <w:rPr>
                <w:bCs/>
                <w:color w:val="FF0000"/>
                <w:sz w:val="16"/>
                <w:szCs w:val="16"/>
              </w:rPr>
              <w:t xml:space="preserve"> the 4 step problem solving method and</w:t>
            </w:r>
            <w:r>
              <w:rPr>
                <w:bCs/>
                <w:color w:val="FF0000"/>
                <w:sz w:val="16"/>
                <w:szCs w:val="16"/>
              </w:rPr>
              <w:t xml:space="preserve"> a </w:t>
            </w:r>
            <w:r w:rsidR="00541BE9">
              <w:rPr>
                <w:bCs/>
                <w:color w:val="FF0000"/>
                <w:sz w:val="16"/>
                <w:szCs w:val="16"/>
              </w:rPr>
              <w:t>type 3 to determine the length of the hypotenuse</w:t>
            </w:r>
            <w:r>
              <w:rPr>
                <w:bCs/>
                <w:color w:val="FF0000"/>
                <w:sz w:val="16"/>
                <w:szCs w:val="16"/>
              </w:rPr>
              <w:t xml:space="preserve"> triangle </w:t>
            </w:r>
            <w:r w:rsidR="00AD7B0A">
              <w:rPr>
                <w:bCs/>
                <w:color w:val="FF0000"/>
                <w:sz w:val="16"/>
                <w:szCs w:val="16"/>
              </w:rPr>
              <w:t>in a real-world situation</w:t>
            </w:r>
          </w:p>
          <w:p w:rsidR="006E3402" w:rsidRPr="00E76D6F" w:rsidRDefault="006E3402" w:rsidP="008158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6E3402" w:rsidRPr="00E76D6F" w:rsidRDefault="006E3402" w:rsidP="00541BE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>the Pythagorean Theorem a</w:t>
            </w:r>
            <w:r w:rsidR="00AD7B0A">
              <w:rPr>
                <w:color w:val="FF0000"/>
                <w:sz w:val="16"/>
                <w:szCs w:val="16"/>
              </w:rPr>
              <w:t>nd its converse (8.G.6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</w:t>
            </w:r>
            <w:r w:rsidR="00AD7B0A">
              <w:rPr>
                <w:color w:val="FF0000"/>
                <w:sz w:val="16"/>
                <w:szCs w:val="16"/>
              </w:rPr>
              <w:t xml:space="preserve">iangle in real-world situations </w:t>
            </w:r>
          </w:p>
        </w:tc>
        <w:tc>
          <w:tcPr>
            <w:tcW w:w="2160" w:type="dxa"/>
          </w:tcPr>
          <w:p w:rsidR="006E3402" w:rsidRPr="00E76D6F" w:rsidRDefault="006E3402" w:rsidP="00E5068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 xml:space="preserve">the Pythagorean Theorem and its converse (8.G.6) using a </w:t>
            </w:r>
            <w:r>
              <w:rPr>
                <w:color w:val="FF0000"/>
                <w:sz w:val="16"/>
                <w:szCs w:val="16"/>
              </w:rPr>
              <w:t xml:space="preserve">partner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 w:rsidR="00541BE9">
              <w:rPr>
                <w:color w:val="FF0000"/>
                <w:sz w:val="16"/>
                <w:szCs w:val="16"/>
              </w:rPr>
              <w:t>emonstrate comprehension</w:t>
            </w:r>
            <w:r>
              <w:rPr>
                <w:color w:val="FF0000"/>
                <w:sz w:val="16"/>
                <w:szCs w:val="16"/>
              </w:rPr>
              <w:t xml:space="preserve"> to explain a proof of </w:t>
            </w:r>
            <w:r w:rsidRPr="006E3402">
              <w:rPr>
                <w:color w:val="FF0000"/>
                <w:sz w:val="16"/>
                <w:szCs w:val="16"/>
              </w:rPr>
              <w:t>the Pythagorean Theorem a</w:t>
            </w:r>
            <w:r w:rsidR="00541BE9">
              <w:rPr>
                <w:color w:val="FF0000"/>
                <w:sz w:val="16"/>
                <w:szCs w:val="16"/>
              </w:rPr>
              <w:t>nd its converse (8.G.6) using an exit test</w:t>
            </w:r>
            <w:r w:rsidRPr="006E3402">
              <w:rPr>
                <w:color w:val="FF0000"/>
                <w:sz w:val="16"/>
                <w:szCs w:val="16"/>
              </w:rPr>
              <w:t xml:space="preserve">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493" w:type="dxa"/>
          </w:tcPr>
          <w:p w:rsidR="006E3402" w:rsidRDefault="006E3402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>demonstrate understandi</w:t>
            </w:r>
            <w:r w:rsidR="00541BE9">
              <w:rPr>
                <w:color w:val="FF0000"/>
                <w:sz w:val="16"/>
                <w:szCs w:val="16"/>
              </w:rPr>
              <w:t xml:space="preserve">ng for solving equations (8.EE), </w:t>
            </w:r>
            <w:r>
              <w:rPr>
                <w:color w:val="FF0000"/>
                <w:sz w:val="16"/>
                <w:szCs w:val="16"/>
              </w:rPr>
              <w:t xml:space="preserve">functions (8.FA.1) </w:t>
            </w:r>
            <w:r w:rsidR="00541BE9">
              <w:rPr>
                <w:color w:val="FF0000"/>
                <w:sz w:val="16"/>
                <w:szCs w:val="16"/>
              </w:rPr>
              <w:t xml:space="preserve">and the Pythagorean Theorem (8.G.6) </w:t>
            </w:r>
            <w:r w:rsidRPr="008B3EDD">
              <w:rPr>
                <w:color w:val="FF0000"/>
                <w:sz w:val="16"/>
                <w:szCs w:val="16"/>
              </w:rPr>
              <w:t>using fr</w:t>
            </w:r>
            <w:r>
              <w:rPr>
                <w:color w:val="FF0000"/>
                <w:sz w:val="16"/>
                <w:szCs w:val="16"/>
              </w:rPr>
              <w:t>ont row web-based math practice.</w:t>
            </w:r>
          </w:p>
          <w:p w:rsidR="006E3402" w:rsidRDefault="006E3402" w:rsidP="00950C6C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 w:rsidP="00950C6C">
            <w:pPr>
              <w:rPr>
                <w:color w:val="FF0000"/>
                <w:sz w:val="16"/>
                <w:szCs w:val="16"/>
              </w:rPr>
            </w:pPr>
          </w:p>
        </w:tc>
      </w:tr>
      <w:tr w:rsidR="006E3402" w:rsidRPr="00E76D6F" w:rsidTr="00213CDF">
        <w:trPr>
          <w:trHeight w:val="1520"/>
        </w:trPr>
        <w:tc>
          <w:tcPr>
            <w:tcW w:w="1908" w:type="dxa"/>
          </w:tcPr>
          <w:p w:rsidR="006E3402" w:rsidRPr="00E76D6F" w:rsidRDefault="006E3402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6E3402" w:rsidRPr="00E76D6F" w:rsidRDefault="006E3402" w:rsidP="00541BE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="00541BE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</w:t>
            </w: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ain a proof of the Pythagorean Theorem and its converse (8.G.6) </w:t>
            </w:r>
            <w:r w:rsidR="00541BE9" w:rsidRPr="00541BE9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using the 4 step problem solving method and a type 3 to determine the length of the hypotenuse triangle in a real-world situation</w:t>
            </w:r>
          </w:p>
        </w:tc>
        <w:tc>
          <w:tcPr>
            <w:tcW w:w="2070" w:type="dxa"/>
          </w:tcPr>
          <w:p w:rsidR="006E3402" w:rsidRPr="00E76D6F" w:rsidRDefault="006E3402" w:rsidP="00541BE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 w:rsidR="00541BE9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write and discuss to 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monstrate knowledge of the Pythagorean Theorem and its </w:t>
            </w:r>
            <w:r w:rsidR="00AD7B0A">
              <w:rPr>
                <w:color w:val="548DD4" w:themeColor="text2" w:themeTint="99"/>
                <w:sz w:val="16"/>
                <w:szCs w:val="16"/>
                <w:u w:val="single"/>
              </w:rPr>
              <w:t>converse (8.G.6)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determine if a triangle is a right triangle in real-world situations</w:t>
            </w:r>
          </w:p>
        </w:tc>
        <w:tc>
          <w:tcPr>
            <w:tcW w:w="2160" w:type="dxa"/>
          </w:tcPr>
          <w:p w:rsidR="006E3402" w:rsidRPr="00E76D6F" w:rsidRDefault="006E3402" w:rsidP="00E5068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 w:rsidR="00541BE9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write and discuss to 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the Pythagorean Theorem and its converse (8.G.6) using a partner to determine if a triangle is a right triangle in real-world situations.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 w:rsidR="00541BE9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write, and discuss to 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monstrate knowledge of the Pythagorean Theorem and its </w:t>
            </w:r>
            <w:r w:rsidR="00541BE9">
              <w:rPr>
                <w:color w:val="548DD4" w:themeColor="text2" w:themeTint="99"/>
                <w:sz w:val="16"/>
                <w:szCs w:val="16"/>
                <w:u w:val="single"/>
              </w:rPr>
              <w:t>converse (8.G.6) using an exit test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determine if a triangle is a right triangle in real-world situations.</w:t>
            </w:r>
          </w:p>
        </w:tc>
        <w:tc>
          <w:tcPr>
            <w:tcW w:w="2493" w:type="dxa"/>
          </w:tcPr>
          <w:p w:rsidR="006E3402" w:rsidRPr="00E76D6F" w:rsidRDefault="006E3402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understanding for solving equations (8.EE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functions (8.FA.1)</w:t>
            </w:r>
            <w:r w:rsidR="00541BE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the Pythagorean Theorem (8.G.6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</w:tr>
      <w:tr w:rsidR="006E3402" w:rsidRPr="00E76D6F" w:rsidTr="00213CDF">
        <w:tc>
          <w:tcPr>
            <w:tcW w:w="1908" w:type="dxa"/>
          </w:tcPr>
          <w:p w:rsidR="006E3402" w:rsidRPr="00E76D6F" w:rsidRDefault="006E340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6E3402" w:rsidRPr="00E76D6F" w:rsidRDefault="00B820D7" w:rsidP="00B82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3/ 4 Step Problem-solving</w:t>
            </w:r>
            <w:bookmarkStart w:id="0" w:name="_GoBack"/>
            <w:bookmarkEnd w:id="0"/>
          </w:p>
        </w:tc>
        <w:tc>
          <w:tcPr>
            <w:tcW w:w="2070" w:type="dxa"/>
          </w:tcPr>
          <w:p w:rsidR="006E3402" w:rsidRPr="00E76D6F" w:rsidRDefault="00AD7B0A" w:rsidP="00AD7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 Problems/ finding hypotenuse from a picture</w:t>
            </w:r>
            <w:r w:rsidR="00541B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6E3402" w:rsidRPr="00E76D6F" w:rsidRDefault="00AD7B0A" w:rsidP="00950C6C">
            <w:pPr>
              <w:rPr>
                <w:sz w:val="16"/>
                <w:szCs w:val="16"/>
              </w:rPr>
            </w:pPr>
            <w:r w:rsidRPr="00AD7B0A">
              <w:rPr>
                <w:sz w:val="16"/>
                <w:szCs w:val="16"/>
              </w:rPr>
              <w:t>Word Problems/ finding hypotenuse from a picture</w:t>
            </w:r>
            <w:r w:rsidR="00541BE9">
              <w:rPr>
                <w:sz w:val="16"/>
                <w:szCs w:val="16"/>
              </w:rPr>
              <w:t xml:space="preserve"> (review Packet)</w:t>
            </w:r>
          </w:p>
        </w:tc>
        <w:tc>
          <w:tcPr>
            <w:tcW w:w="2340" w:type="dxa"/>
          </w:tcPr>
          <w:p w:rsidR="006E3402" w:rsidRPr="00E76D6F" w:rsidRDefault="00AD7B0A" w:rsidP="00AD7B0A">
            <w:pPr>
              <w:rPr>
                <w:sz w:val="16"/>
                <w:szCs w:val="16"/>
              </w:rPr>
            </w:pPr>
            <w:r w:rsidRPr="00AD7B0A">
              <w:rPr>
                <w:sz w:val="16"/>
                <w:szCs w:val="16"/>
              </w:rPr>
              <w:t>Word Problems/ finding hypotenuse from a picture</w:t>
            </w:r>
            <w:r w:rsidR="00541BE9">
              <w:rPr>
                <w:sz w:val="16"/>
                <w:szCs w:val="16"/>
              </w:rPr>
              <w:t xml:space="preserve">  Exit Test</w:t>
            </w:r>
          </w:p>
        </w:tc>
        <w:tc>
          <w:tcPr>
            <w:tcW w:w="2493" w:type="dxa"/>
          </w:tcPr>
          <w:p w:rsidR="006E3402" w:rsidRPr="00E76D6F" w:rsidRDefault="006E3402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6E3402" w:rsidRPr="00E76D6F" w:rsidTr="00213CDF">
        <w:tc>
          <w:tcPr>
            <w:tcW w:w="1908" w:type="dxa"/>
          </w:tcPr>
          <w:p w:rsidR="006E3402" w:rsidRPr="00E76D6F" w:rsidRDefault="006E340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6E3402" w:rsidRPr="00E76D6F" w:rsidRDefault="006E3402" w:rsidP="0040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, small groups</w:t>
            </w:r>
          </w:p>
        </w:tc>
        <w:tc>
          <w:tcPr>
            <w:tcW w:w="2070" w:type="dxa"/>
          </w:tcPr>
          <w:p w:rsidR="006E3402" w:rsidRPr="00E76D6F" w:rsidRDefault="006E3402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partner-teacher assistance</w:t>
            </w:r>
          </w:p>
        </w:tc>
        <w:tc>
          <w:tcPr>
            <w:tcW w:w="2160" w:type="dxa"/>
          </w:tcPr>
          <w:p w:rsidR="006E3402" w:rsidRPr="00E76D6F" w:rsidRDefault="006E3402" w:rsidP="00165F7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</w:t>
            </w:r>
            <w:r>
              <w:rPr>
                <w:sz w:val="16"/>
                <w:szCs w:val="16"/>
              </w:rPr>
              <w:t>partner-</w:t>
            </w:r>
            <w:r w:rsidRPr="00FF7AA1">
              <w:rPr>
                <w:sz w:val="16"/>
                <w:szCs w:val="16"/>
              </w:rPr>
              <w:t xml:space="preserve">teacher assistance, 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493" w:type="dxa"/>
          </w:tcPr>
          <w:p w:rsidR="006E3402" w:rsidRPr="00E76D6F" w:rsidRDefault="006E3402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estions based on student’s level from Diagnostic Test</w:t>
            </w:r>
          </w:p>
        </w:tc>
      </w:tr>
      <w:tr w:rsidR="00165F78" w:rsidRPr="00E76D6F" w:rsidTr="00213CDF">
        <w:trPr>
          <w:trHeight w:val="647"/>
        </w:trPr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165F78" w:rsidP="0080555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165F78" w:rsidP="0028694D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0C0018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0C0018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165F78" w:rsidRPr="00E76D6F" w:rsidRDefault="000575B9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  <w:r w:rsidR="00541BE9">
              <w:rPr>
                <w:sz w:val="16"/>
                <w:szCs w:val="16"/>
              </w:rPr>
              <w:t>, ri</w:t>
            </w:r>
            <w:r w:rsidR="003F4722">
              <w:rPr>
                <w:sz w:val="16"/>
                <w:szCs w:val="16"/>
              </w:rPr>
              <w:t>ght triangle, legs, hypotenuse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EC79A4" w:rsidRPr="00EC79A4" w:rsidRDefault="003F4722" w:rsidP="00EC7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riangle shaped wall is 9 feet long and 12</w:t>
            </w:r>
            <w:r w:rsidR="00EC79A4" w:rsidRPr="00EC79A4">
              <w:rPr>
                <w:sz w:val="16"/>
                <w:szCs w:val="16"/>
              </w:rPr>
              <w:t xml:space="preserve"> feet wide. How long is the</w:t>
            </w:r>
          </w:p>
          <w:p w:rsidR="008C3AD4" w:rsidRPr="00E76D6F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diagonal of triangle?</w:t>
            </w:r>
          </w:p>
        </w:tc>
        <w:tc>
          <w:tcPr>
            <w:tcW w:w="2340" w:type="dxa"/>
          </w:tcPr>
          <w:p w:rsidR="00EC79A4" w:rsidRPr="00EC79A4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A trian</w:t>
            </w:r>
            <w:r w:rsidR="003F4722">
              <w:rPr>
                <w:sz w:val="16"/>
                <w:szCs w:val="16"/>
              </w:rPr>
              <w:t>gle has sides with lengths of 18 kilometers, 32</w:t>
            </w:r>
            <w:r w:rsidRPr="00EC79A4">
              <w:rPr>
                <w:sz w:val="16"/>
                <w:szCs w:val="16"/>
              </w:rPr>
              <w:t xml:space="preserve"> kilometers, and</w:t>
            </w:r>
          </w:p>
          <w:p w:rsidR="008C3AD4" w:rsidRPr="00BD0915" w:rsidRDefault="003F4722" w:rsidP="00EC7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C79A4" w:rsidRPr="00EC79A4">
              <w:rPr>
                <w:sz w:val="16"/>
                <w:szCs w:val="16"/>
              </w:rPr>
              <w:t xml:space="preserve"> kilometers. Is it a right triangle?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330A1A"/>
    <w:rsid w:val="00333A53"/>
    <w:rsid w:val="00341A23"/>
    <w:rsid w:val="003C5382"/>
    <w:rsid w:val="003F4722"/>
    <w:rsid w:val="0040161B"/>
    <w:rsid w:val="00457609"/>
    <w:rsid w:val="004B2362"/>
    <w:rsid w:val="004E70D1"/>
    <w:rsid w:val="00541BE9"/>
    <w:rsid w:val="00551792"/>
    <w:rsid w:val="00577E6E"/>
    <w:rsid w:val="00585AE1"/>
    <w:rsid w:val="005B5CA2"/>
    <w:rsid w:val="00611694"/>
    <w:rsid w:val="006B34BA"/>
    <w:rsid w:val="006E3402"/>
    <w:rsid w:val="00703FFB"/>
    <w:rsid w:val="007061F9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42E66"/>
    <w:rsid w:val="00B820D7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9A4"/>
    <w:rsid w:val="00EE35C5"/>
    <w:rsid w:val="00F27CB1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52F2-EE7B-4E4F-8186-F369BFD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6-03-14T12:20:00Z</cp:lastPrinted>
  <dcterms:created xsi:type="dcterms:W3CDTF">2016-03-14T12:21:00Z</dcterms:created>
  <dcterms:modified xsi:type="dcterms:W3CDTF">2016-03-14T12:21:00Z</dcterms:modified>
</cp:coreProperties>
</file>